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286"/>
        <w:gridCol w:w="567"/>
        <w:gridCol w:w="141"/>
        <w:gridCol w:w="2214"/>
      </w:tblGrid>
      <w:tr w:rsidR="000217D4" w:rsidRPr="006D0845" w:rsidTr="00695FA2">
        <w:trPr>
          <w:trHeight w:val="415"/>
          <w:jc w:val="center"/>
        </w:trPr>
        <w:tc>
          <w:tcPr>
            <w:tcW w:w="52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17D4" w:rsidRPr="006D0845" w:rsidRDefault="000217D4" w:rsidP="0069296F"/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:rsidTr="00695FA2">
        <w:trPr>
          <w:trHeight w:val="149"/>
          <w:jc w:val="center"/>
        </w:trPr>
        <w:tc>
          <w:tcPr>
            <w:tcW w:w="52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17D4" w:rsidRPr="006D0845" w:rsidRDefault="000217D4" w:rsidP="0069296F"/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Name     :</w:t>
            </w: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:rsidTr="00695FA2">
        <w:trPr>
          <w:trHeight w:val="1585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217D4" w:rsidRPr="006D0845" w:rsidRDefault="000B74F3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 w:bidi="hi-IN"/>
              </w:rPr>
              <w:drawing>
                <wp:inline distT="0" distB="0" distL="0" distR="0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:rsidTr="00695FA2">
        <w:trPr>
          <w:trHeight w:val="47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11B4" w:rsidRPr="001563DB" w:rsidRDefault="00C011B4" w:rsidP="000B74F3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0B74F3">
              <w:rPr>
                <w:b/>
                <w:bCs/>
              </w:rPr>
              <w:t>December</w:t>
            </w:r>
            <w:r w:rsidR="00F85BCD">
              <w:rPr>
                <w:b/>
                <w:bCs/>
              </w:rPr>
              <w:t xml:space="preserve"> 202</w:t>
            </w:r>
            <w:r w:rsidR="000B74F3">
              <w:rPr>
                <w:b/>
                <w:bCs/>
              </w:rPr>
              <w:t>1- January 2022</w:t>
            </w:r>
          </w:p>
        </w:tc>
      </w:tr>
      <w:tr w:rsidR="0008743F" w:rsidRPr="007075E2" w:rsidTr="00695FA2">
        <w:trPr>
          <w:trHeight w:val="279"/>
          <w:jc w:val="center"/>
        </w:trPr>
        <w:tc>
          <w:tcPr>
            <w:tcW w:w="1710" w:type="dxa"/>
            <w:gridSpan w:val="3"/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shd w:val="clear" w:color="auto" w:fill="FFFFFF" w:themeFill="background1"/>
          </w:tcPr>
          <w:p w:rsidR="0008743F" w:rsidRPr="00F37576" w:rsidRDefault="00F85BCD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B.Tech.</w:t>
            </w:r>
            <w:r w:rsidR="00BA599F">
              <w:rPr>
                <w:b/>
                <w:bCs/>
              </w:rPr>
              <w:t>–</w:t>
            </w:r>
            <w:r w:rsidR="00152A9A">
              <w:rPr>
                <w:b/>
                <w:bCs/>
              </w:rPr>
              <w:t xml:space="preserve"> BCY</w:t>
            </w:r>
            <w:r w:rsidR="005B721C">
              <w:rPr>
                <w:b/>
                <w:bCs/>
              </w:rPr>
              <w:t>, B</w:t>
            </w:r>
            <w:r w:rsidR="00152A9A">
              <w:rPr>
                <w:b/>
                <w:bCs/>
              </w:rPr>
              <w:t>HI,BAI,BMR</w:t>
            </w: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shd w:val="clear" w:color="auto" w:fill="FFFFFF" w:themeFill="background1"/>
          </w:tcPr>
          <w:p w:rsidR="0008743F" w:rsidRPr="00F37576" w:rsidRDefault="000B74F3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ll </w:t>
            </w:r>
            <w:r w:rsidR="005B721C">
              <w:rPr>
                <w:b/>
                <w:bCs/>
              </w:rPr>
              <w:t>2021-22</w:t>
            </w:r>
          </w:p>
        </w:tc>
      </w:tr>
      <w:tr w:rsidR="0008743F" w:rsidRPr="007075E2" w:rsidTr="00695FA2">
        <w:trPr>
          <w:trHeight w:val="290"/>
          <w:jc w:val="center"/>
        </w:trPr>
        <w:tc>
          <w:tcPr>
            <w:tcW w:w="1710" w:type="dxa"/>
            <w:gridSpan w:val="3"/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shd w:val="clear" w:color="auto" w:fill="FFFFFF" w:themeFill="background1"/>
            <w:vAlign w:val="center"/>
          </w:tcPr>
          <w:p w:rsidR="0008743F" w:rsidRPr="00F37576" w:rsidRDefault="00152A9A" w:rsidP="006E5D8E">
            <w:pPr>
              <w:rPr>
                <w:b/>
                <w:bCs/>
              </w:rPr>
            </w:pPr>
            <w:r w:rsidRPr="00A63DC8">
              <w:rPr>
                <w:b/>
                <w:bCs/>
              </w:rPr>
              <w:t>Introduction to Problem Solving and Programming</w:t>
            </w: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08743F" w:rsidRPr="00F37576" w:rsidRDefault="00152A9A" w:rsidP="006E5D8E">
            <w:pPr>
              <w:rPr>
                <w:b/>
                <w:bCs/>
              </w:rPr>
            </w:pPr>
            <w:r w:rsidRPr="00A63DC8">
              <w:rPr>
                <w:b/>
                <w:bCs/>
              </w:rPr>
              <w:t>CSE1021</w:t>
            </w:r>
          </w:p>
        </w:tc>
      </w:tr>
      <w:tr w:rsidR="0008743F" w:rsidRPr="007075E2" w:rsidTr="00695FA2">
        <w:trPr>
          <w:trHeight w:val="205"/>
          <w:jc w:val="center"/>
        </w:trPr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152A9A" w:rsidP="006E5D8E">
            <w:pPr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Lokesh Malviya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152A9A" w:rsidP="005B721C">
            <w:pPr>
              <w:rPr>
                <w:b/>
                <w:bCs/>
              </w:rPr>
            </w:pPr>
            <w:r>
              <w:rPr>
                <w:b/>
                <w:bCs/>
              </w:rPr>
              <w:t>E11+E12+E13/</w:t>
            </w:r>
            <w:r w:rsidRPr="00A63DC8">
              <w:rPr>
                <w:b/>
                <w:bCs/>
              </w:rPr>
              <w:t>0086</w:t>
            </w:r>
          </w:p>
        </w:tc>
      </w:tr>
      <w:tr w:rsidR="0008743F" w:rsidRPr="007075E2" w:rsidTr="00695FA2">
        <w:trPr>
          <w:trHeight w:val="290"/>
          <w:jc w:val="center"/>
        </w:trPr>
        <w:tc>
          <w:tcPr>
            <w:tcW w:w="171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743F" w:rsidRPr="00F37576" w:rsidRDefault="0008743F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23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743F" w:rsidRPr="00F37576" w:rsidRDefault="0008743F" w:rsidP="006E5D8E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:rsidTr="00695FA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695FA2" w:rsidRPr="006D0845" w:rsidTr="00695FA2">
        <w:trPr>
          <w:trHeight w:val="337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9110D6" w:rsidRDefault="00695FA2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No.</w:t>
            </w:r>
          </w:p>
        </w:tc>
        <w:tc>
          <w:tcPr>
            <w:tcW w:w="7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9110D6" w:rsidRDefault="00695FA2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9110D6" w:rsidRDefault="00695FA2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  <w:p w:rsidR="00695FA2" w:rsidRPr="009110D6" w:rsidRDefault="00695FA2" w:rsidP="00411D58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011B4" w:rsidRPr="006D0845" w:rsidTr="00695FA2">
        <w:trPr>
          <w:trHeight w:val="337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>A ( 30 Marks)</w:t>
            </w:r>
          </w:p>
        </w:tc>
      </w:tr>
      <w:tr w:rsidR="00695FA2" w:rsidRPr="006D0845" w:rsidTr="00695FA2">
        <w:trPr>
          <w:trHeight w:val="139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69296F">
            <w:pPr>
              <w:jc w:val="center"/>
            </w:pPr>
            <w:r>
              <w:t>(a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9D0CEF" w:rsidRDefault="00695FA2" w:rsidP="00722D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xplain characteristics of an algorithm. Write an algorithm to find whether a number is prime or not with flowchart.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6D0845" w:rsidRDefault="00695FA2" w:rsidP="00695FA2">
            <w:pPr>
              <w:jc w:val="center"/>
            </w:pPr>
            <w:r>
              <w:t>10</w:t>
            </w:r>
          </w:p>
          <w:p w:rsidR="00695FA2" w:rsidRPr="006D0845" w:rsidRDefault="00695FA2" w:rsidP="00695FA2">
            <w:pPr>
              <w:jc w:val="center"/>
              <w:rPr>
                <w:bCs/>
              </w:rPr>
            </w:pPr>
          </w:p>
        </w:tc>
      </w:tr>
      <w:tr w:rsidR="00541958" w:rsidRPr="006D0845" w:rsidTr="00695FA2">
        <w:trPr>
          <w:trHeight w:val="85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1958" w:rsidRPr="006D0845" w:rsidRDefault="008D10B0" w:rsidP="00695FA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695FA2" w:rsidRPr="006D0845" w:rsidTr="00695FA2">
        <w:trPr>
          <w:trHeight w:val="409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1563DB" w:rsidRDefault="00695FA2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9D0CEF" w:rsidRDefault="00695FA2" w:rsidP="0008743F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at is function? Explain various types of arguments used in function using python program.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1563DB" w:rsidRDefault="00695FA2" w:rsidP="00695FA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695FA2" w:rsidRDefault="00695FA2" w:rsidP="00695FA2">
            <w:pPr>
              <w:jc w:val="center"/>
              <w:rPr>
                <w:bCs/>
              </w:rPr>
            </w:pPr>
          </w:p>
        </w:tc>
      </w:tr>
      <w:tr w:rsidR="00695FA2" w:rsidRPr="006D0845" w:rsidTr="00695FA2">
        <w:trPr>
          <w:trHeight w:val="638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541958">
            <w:r>
              <w:t xml:space="preserve">  (a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AF583B" w:rsidRDefault="00695FA2" w:rsidP="00AF583B">
            <w:pPr>
              <w:pStyle w:val="NormalWeb"/>
              <w:spacing w:after="0" w:afterAutospacing="0"/>
              <w:rPr>
                <w:color w:val="2B2728"/>
              </w:rPr>
            </w:pPr>
            <w:r>
              <w:rPr>
                <w:color w:val="2B2728"/>
              </w:rPr>
              <w:t>Explain various types of base conversion and write a program to convert decimal number “142”  in binary, octal, and hexadecimal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6D0845" w:rsidRDefault="00695FA2" w:rsidP="00695FA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41958" w:rsidRPr="006D0845" w:rsidTr="00695FA2">
        <w:trPr>
          <w:trHeight w:val="85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1958" w:rsidRPr="006D0845" w:rsidRDefault="008D10B0" w:rsidP="00695FA2">
            <w:pPr>
              <w:jc w:val="center"/>
              <w:rPr>
                <w:bCs/>
              </w:rPr>
            </w:pPr>
            <w:r>
              <w:t>O</w:t>
            </w:r>
            <w:r w:rsidR="00517E51">
              <w:t>R</w:t>
            </w:r>
          </w:p>
        </w:tc>
      </w:tr>
      <w:tr w:rsidR="00695FA2" w:rsidRPr="006D0845" w:rsidTr="00695FA2">
        <w:trPr>
          <w:trHeight w:val="158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Default="00695FA2" w:rsidP="00541958">
            <w:pPr>
              <w:jc w:val="center"/>
            </w:pPr>
            <w:r>
              <w:t>(b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1563DB" w:rsidRDefault="00695FA2" w:rsidP="00C9277B">
            <w:r>
              <w:t>Define the For loop in python with range function. Write a program to use of For loop with break, continue and pass statements.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1563DB" w:rsidRDefault="00695FA2" w:rsidP="00695FA2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:rsidR="00695FA2" w:rsidRPr="006D0845" w:rsidRDefault="00695FA2" w:rsidP="00695FA2">
            <w:pPr>
              <w:jc w:val="center"/>
              <w:rPr>
                <w:bCs/>
              </w:rPr>
            </w:pPr>
          </w:p>
        </w:tc>
      </w:tr>
      <w:tr w:rsidR="00695FA2" w:rsidRPr="006D0845" w:rsidTr="00695FA2">
        <w:trPr>
          <w:trHeight w:hRule="exact" w:val="685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541958">
            <w:pPr>
              <w:jc w:val="center"/>
            </w:pPr>
            <w:r>
              <w:t>(a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9D0CEF" w:rsidRDefault="00695FA2" w:rsidP="00BC5D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is prime factor? Write a program to find prime factor with use of function.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1563DB" w:rsidRDefault="00695FA2" w:rsidP="00695FA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695FA2" w:rsidRPr="006D0845" w:rsidRDefault="00695FA2" w:rsidP="00695FA2">
            <w:pPr>
              <w:jc w:val="center"/>
              <w:rPr>
                <w:bCs/>
              </w:rPr>
            </w:pPr>
          </w:p>
        </w:tc>
      </w:tr>
      <w:tr w:rsidR="00541958" w:rsidRPr="006D0845" w:rsidTr="00695FA2">
        <w:trPr>
          <w:trHeight w:val="211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1958" w:rsidRPr="006D0845" w:rsidRDefault="008D10B0" w:rsidP="00695FA2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2F06E8">
              <w:rPr>
                <w:bCs/>
              </w:rPr>
              <w:t>R</w:t>
            </w:r>
          </w:p>
        </w:tc>
      </w:tr>
      <w:tr w:rsidR="00695FA2" w:rsidRPr="006D0845" w:rsidTr="00695FA2">
        <w:trPr>
          <w:trHeight w:val="683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6D0845" w:rsidRDefault="00695FA2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Default="00695FA2" w:rsidP="00541958">
            <w:pPr>
              <w:jc w:val="center"/>
            </w:pPr>
            <w:r>
              <w:t>(b)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1E049C" w:rsidRDefault="00695FA2" w:rsidP="006D309E">
            <w:r>
              <w:t>Explain different methods for generation of pseudo random n</w:t>
            </w:r>
            <w:r w:rsidRPr="001913FB">
              <w:t>umber</w:t>
            </w:r>
            <w:r>
              <w:t xml:space="preserve"> with python program.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95FA2" w:rsidRPr="006D0845" w:rsidRDefault="00695FA2" w:rsidP="00695FA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695FA2" w:rsidRPr="006D0845" w:rsidRDefault="00695FA2" w:rsidP="00695FA2">
            <w:pPr>
              <w:jc w:val="center"/>
              <w:rPr>
                <w:bCs/>
              </w:rPr>
            </w:pPr>
          </w:p>
        </w:tc>
      </w:tr>
      <w:tr w:rsidR="00541958" w:rsidRPr="006D0845" w:rsidTr="00695FA2">
        <w:trPr>
          <w:trHeight w:val="552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1958" w:rsidRDefault="00D57073" w:rsidP="00D5707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PART - B </w:t>
            </w:r>
            <w:r w:rsidR="005B30E5">
              <w:rPr>
                <w:b/>
                <w:bCs/>
              </w:rPr>
              <w:t>(</w:t>
            </w:r>
            <w:r w:rsidR="00A75E50">
              <w:rPr>
                <w:b/>
                <w:bCs/>
              </w:rPr>
              <w:t>20 M</w:t>
            </w:r>
            <w:r w:rsidR="002937F5" w:rsidRPr="00F365CF">
              <w:rPr>
                <w:b/>
                <w:bCs/>
              </w:rPr>
              <w:t>arks)</w:t>
            </w:r>
          </w:p>
        </w:tc>
      </w:tr>
      <w:tr w:rsidR="00695FA2" w:rsidRPr="006D0845" w:rsidTr="00695FA2">
        <w:trPr>
          <w:trHeight w:val="262"/>
          <w:jc w:val="center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Default="00695FA2" w:rsidP="00541958">
            <w:pPr>
              <w:jc w:val="center"/>
            </w:pPr>
            <w:r>
              <w:t>4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9D0CEF" w:rsidRDefault="00695FA2" w:rsidP="00152A9A">
            <w:pPr>
              <w:rPr>
                <w:color w:val="2B2728"/>
              </w:rPr>
            </w:pPr>
            <w:r>
              <w:rPr>
                <w:color w:val="2B2728"/>
              </w:rPr>
              <w:t xml:space="preserve">Describe the </w:t>
            </w:r>
            <w:r>
              <w:rPr>
                <w:lang w:val="en-US" w:bidi="hi-IN"/>
              </w:rPr>
              <w:t>efficiency of algorithms</w:t>
            </w:r>
            <w:r>
              <w:rPr>
                <w:color w:val="2B2728"/>
              </w:rPr>
              <w:t xml:space="preserve"> in term Time and Space Complexity with suitable example.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1563DB" w:rsidRDefault="00695FA2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695FA2" w:rsidRDefault="00695FA2" w:rsidP="00541958">
            <w:pPr>
              <w:jc w:val="center"/>
              <w:rPr>
                <w:bCs/>
              </w:rPr>
            </w:pPr>
          </w:p>
        </w:tc>
      </w:tr>
      <w:tr w:rsidR="00695FA2" w:rsidRPr="006D0845" w:rsidTr="00695FA2">
        <w:trPr>
          <w:trHeight w:val="1007"/>
          <w:jc w:val="center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Default="00695FA2" w:rsidP="00541958">
            <w:pPr>
              <w:jc w:val="center"/>
            </w:pPr>
            <w:r>
              <w:t>5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Default="00695FA2" w:rsidP="006E5D8E">
            <w:pPr>
              <w:autoSpaceDE w:val="0"/>
              <w:autoSpaceDN w:val="0"/>
              <w:adjustRightInd w:val="0"/>
              <w:jc w:val="both"/>
            </w:pPr>
            <w:r>
              <w:t>Write a program for the following array techniques:-</w:t>
            </w:r>
          </w:p>
          <w:p w:rsidR="00695FA2" w:rsidRDefault="00695FA2" w:rsidP="008F63F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t>To find kth smallest element with output</w:t>
            </w:r>
          </w:p>
          <w:p w:rsidR="00695FA2" w:rsidRPr="001563DB" w:rsidRDefault="00695FA2" w:rsidP="006E5D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>
              <w:rPr>
                <w:lang w:val="en-US" w:bidi="hi-IN"/>
              </w:rPr>
              <w:t>Partitioning</w:t>
            </w:r>
            <w:r>
              <w:t xml:space="preserve"> an array with output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5FA2" w:rsidRPr="001563DB" w:rsidRDefault="00695FA2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695FA2" w:rsidRDefault="00695FA2" w:rsidP="00695FA2">
            <w:pPr>
              <w:jc w:val="center"/>
              <w:rPr>
                <w:bCs/>
              </w:rPr>
            </w:pPr>
            <w:r w:rsidRPr="000D0367">
              <w:rPr>
                <w:b/>
                <w:sz w:val="20"/>
                <w:szCs w:val="20"/>
              </w:rPr>
              <w:t xml:space="preserve"> </w:t>
            </w:r>
          </w:p>
          <w:p w:rsidR="00695FA2" w:rsidRDefault="00695FA2" w:rsidP="00541958">
            <w:pPr>
              <w:jc w:val="center"/>
              <w:rPr>
                <w:bCs/>
              </w:rPr>
            </w:pPr>
          </w:p>
        </w:tc>
      </w:tr>
      <w:tr w:rsidR="00541958" w:rsidRPr="006D0845" w:rsidTr="00695FA2">
        <w:trPr>
          <w:trHeight w:val="279"/>
          <w:jc w:val="center"/>
        </w:trPr>
        <w:tc>
          <w:tcPr>
            <w:tcW w:w="10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541958" w:rsidP="0054195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:rsidR="008906D7" w:rsidRDefault="008906D7" w:rsidP="00E2034A">
      <w:pPr>
        <w:jc w:val="right"/>
        <w:rPr>
          <w:b/>
        </w:rPr>
      </w:pPr>
    </w:p>
    <w:p w:rsidR="00383985" w:rsidRDefault="00383985" w:rsidP="00383985">
      <w:pPr>
        <w:rPr>
          <w:b/>
        </w:rPr>
      </w:pPr>
    </w:p>
    <w:p w:rsidR="006014CF" w:rsidRDefault="006014CF" w:rsidP="00383985">
      <w:pPr>
        <w:rPr>
          <w:b/>
        </w:rPr>
      </w:pPr>
    </w:p>
    <w:sectPr w:rsidR="006014CF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75C" w:rsidRDefault="0087675C">
      <w:r>
        <w:separator/>
      </w:r>
    </w:p>
  </w:endnote>
  <w:endnote w:type="continuationSeparator" w:id="1">
    <w:p w:rsidR="0087675C" w:rsidRDefault="0087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 w:rsidR="007C5548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 w:rsidR="007C5548">
      <w:rPr>
        <w:rStyle w:val="PageNumber"/>
        <w:sz w:val="20"/>
        <w:szCs w:val="20"/>
      </w:rPr>
      <w:fldChar w:fldCharType="separate"/>
    </w:r>
    <w:r w:rsidR="003D680C">
      <w:rPr>
        <w:rStyle w:val="PageNumber"/>
        <w:noProof/>
        <w:sz w:val="20"/>
        <w:szCs w:val="20"/>
      </w:rPr>
      <w:t>1</w:t>
    </w:r>
    <w:r w:rsidR="007C5548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 w:rsidR="007C5548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 w:rsidR="007C5548">
      <w:rPr>
        <w:rStyle w:val="PageNumber"/>
        <w:sz w:val="20"/>
        <w:szCs w:val="20"/>
      </w:rPr>
      <w:fldChar w:fldCharType="separate"/>
    </w:r>
    <w:r w:rsidR="003D680C">
      <w:rPr>
        <w:rStyle w:val="PageNumber"/>
        <w:noProof/>
        <w:sz w:val="20"/>
        <w:szCs w:val="20"/>
      </w:rPr>
      <w:t>1</w:t>
    </w:r>
    <w:r w:rsidR="007C5548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75C" w:rsidRDefault="0087675C">
      <w:r>
        <w:separator/>
      </w:r>
    </w:p>
  </w:footnote>
  <w:footnote w:type="continuationSeparator" w:id="1">
    <w:p w:rsidR="0087675C" w:rsidRDefault="00876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F784F"/>
    <w:multiLevelType w:val="hybridMultilevel"/>
    <w:tmpl w:val="0DD6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AB4"/>
    <w:rsid w:val="00001297"/>
    <w:rsid w:val="000058F3"/>
    <w:rsid w:val="000078F4"/>
    <w:rsid w:val="0001098A"/>
    <w:rsid w:val="000217D4"/>
    <w:rsid w:val="0002231E"/>
    <w:rsid w:val="000229B1"/>
    <w:rsid w:val="0002312B"/>
    <w:rsid w:val="000303A7"/>
    <w:rsid w:val="00032CE0"/>
    <w:rsid w:val="0003427D"/>
    <w:rsid w:val="00034335"/>
    <w:rsid w:val="0003475C"/>
    <w:rsid w:val="000374AA"/>
    <w:rsid w:val="00050C9A"/>
    <w:rsid w:val="000532D6"/>
    <w:rsid w:val="00053C20"/>
    <w:rsid w:val="00054B77"/>
    <w:rsid w:val="0005551B"/>
    <w:rsid w:val="00056906"/>
    <w:rsid w:val="00061235"/>
    <w:rsid w:val="00063A5B"/>
    <w:rsid w:val="00065EF5"/>
    <w:rsid w:val="0006647D"/>
    <w:rsid w:val="00077263"/>
    <w:rsid w:val="000829E0"/>
    <w:rsid w:val="0008743F"/>
    <w:rsid w:val="000A19FA"/>
    <w:rsid w:val="000A1E8A"/>
    <w:rsid w:val="000A5A4C"/>
    <w:rsid w:val="000B1755"/>
    <w:rsid w:val="000B358B"/>
    <w:rsid w:val="000B74F3"/>
    <w:rsid w:val="000B79B8"/>
    <w:rsid w:val="000C754B"/>
    <w:rsid w:val="000D0367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0334"/>
    <w:rsid w:val="001273E7"/>
    <w:rsid w:val="00127C9D"/>
    <w:rsid w:val="00131129"/>
    <w:rsid w:val="00131BAB"/>
    <w:rsid w:val="00134E6C"/>
    <w:rsid w:val="00137DE6"/>
    <w:rsid w:val="001421CD"/>
    <w:rsid w:val="00142D82"/>
    <w:rsid w:val="0014395D"/>
    <w:rsid w:val="0015212A"/>
    <w:rsid w:val="00152A9A"/>
    <w:rsid w:val="001540EF"/>
    <w:rsid w:val="001569BC"/>
    <w:rsid w:val="0016021D"/>
    <w:rsid w:val="00164320"/>
    <w:rsid w:val="00166635"/>
    <w:rsid w:val="0019129D"/>
    <w:rsid w:val="001913FB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49C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769E"/>
    <w:rsid w:val="00213D7A"/>
    <w:rsid w:val="00216246"/>
    <w:rsid w:val="0022192A"/>
    <w:rsid w:val="00225B08"/>
    <w:rsid w:val="00237814"/>
    <w:rsid w:val="00242714"/>
    <w:rsid w:val="00245BD5"/>
    <w:rsid w:val="00253C9E"/>
    <w:rsid w:val="0025413A"/>
    <w:rsid w:val="00255F9A"/>
    <w:rsid w:val="002752B2"/>
    <w:rsid w:val="00281D06"/>
    <w:rsid w:val="002826F3"/>
    <w:rsid w:val="002937F5"/>
    <w:rsid w:val="00294F0B"/>
    <w:rsid w:val="002A07D0"/>
    <w:rsid w:val="002B3D60"/>
    <w:rsid w:val="002B7FFE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21AE8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D680C"/>
    <w:rsid w:val="003E4B51"/>
    <w:rsid w:val="003F167B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51B08"/>
    <w:rsid w:val="00453628"/>
    <w:rsid w:val="00460FE4"/>
    <w:rsid w:val="00465928"/>
    <w:rsid w:val="00470387"/>
    <w:rsid w:val="0047432F"/>
    <w:rsid w:val="0048158A"/>
    <w:rsid w:val="004927F6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B30E5"/>
    <w:rsid w:val="005B721C"/>
    <w:rsid w:val="005B7638"/>
    <w:rsid w:val="005C79C8"/>
    <w:rsid w:val="005D104A"/>
    <w:rsid w:val="005D61D5"/>
    <w:rsid w:val="005E3247"/>
    <w:rsid w:val="005E56E9"/>
    <w:rsid w:val="005E6186"/>
    <w:rsid w:val="005F2B86"/>
    <w:rsid w:val="005F5226"/>
    <w:rsid w:val="006014CF"/>
    <w:rsid w:val="00606D99"/>
    <w:rsid w:val="00606F5A"/>
    <w:rsid w:val="0061168E"/>
    <w:rsid w:val="0062048D"/>
    <w:rsid w:val="00624AE8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96F"/>
    <w:rsid w:val="00695FA2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661A1"/>
    <w:rsid w:val="007718C2"/>
    <w:rsid w:val="00771918"/>
    <w:rsid w:val="00782897"/>
    <w:rsid w:val="00785958"/>
    <w:rsid w:val="007A1441"/>
    <w:rsid w:val="007C2DF0"/>
    <w:rsid w:val="007C5548"/>
    <w:rsid w:val="007C6532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75C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1724"/>
    <w:rsid w:val="008F19F3"/>
    <w:rsid w:val="008F2140"/>
    <w:rsid w:val="008F22F4"/>
    <w:rsid w:val="008F2D1B"/>
    <w:rsid w:val="008F63F1"/>
    <w:rsid w:val="00902AAE"/>
    <w:rsid w:val="00904CDF"/>
    <w:rsid w:val="009138E1"/>
    <w:rsid w:val="00915C61"/>
    <w:rsid w:val="009164AB"/>
    <w:rsid w:val="00916B34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A71DF"/>
    <w:rsid w:val="009B201D"/>
    <w:rsid w:val="009C22A1"/>
    <w:rsid w:val="009C3B4A"/>
    <w:rsid w:val="009C5DAB"/>
    <w:rsid w:val="009C657D"/>
    <w:rsid w:val="009D0CEF"/>
    <w:rsid w:val="009E7770"/>
    <w:rsid w:val="009F35BB"/>
    <w:rsid w:val="009F36E0"/>
    <w:rsid w:val="009F71E9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77C0D"/>
    <w:rsid w:val="00A91236"/>
    <w:rsid w:val="00AA6245"/>
    <w:rsid w:val="00AB2566"/>
    <w:rsid w:val="00AB5E85"/>
    <w:rsid w:val="00AB67C1"/>
    <w:rsid w:val="00AC2B21"/>
    <w:rsid w:val="00AC4793"/>
    <w:rsid w:val="00AD2DF9"/>
    <w:rsid w:val="00AE4148"/>
    <w:rsid w:val="00AE49E5"/>
    <w:rsid w:val="00AF1242"/>
    <w:rsid w:val="00AF583B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53CD3"/>
    <w:rsid w:val="00B542B9"/>
    <w:rsid w:val="00B56AAA"/>
    <w:rsid w:val="00B60B8A"/>
    <w:rsid w:val="00B70E5E"/>
    <w:rsid w:val="00B92623"/>
    <w:rsid w:val="00B94EF8"/>
    <w:rsid w:val="00B95551"/>
    <w:rsid w:val="00B955D9"/>
    <w:rsid w:val="00B973F8"/>
    <w:rsid w:val="00BA555D"/>
    <w:rsid w:val="00BA599F"/>
    <w:rsid w:val="00BB31B1"/>
    <w:rsid w:val="00BB74D1"/>
    <w:rsid w:val="00BC2118"/>
    <w:rsid w:val="00BC5D3B"/>
    <w:rsid w:val="00BC64D5"/>
    <w:rsid w:val="00BE03C8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76618"/>
    <w:rsid w:val="00C80164"/>
    <w:rsid w:val="00C83C2F"/>
    <w:rsid w:val="00C9277B"/>
    <w:rsid w:val="00C96B5E"/>
    <w:rsid w:val="00C97422"/>
    <w:rsid w:val="00C9796C"/>
    <w:rsid w:val="00CA1D2C"/>
    <w:rsid w:val="00CA3467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911C6"/>
    <w:rsid w:val="00EA04C5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6D81"/>
    <w:rsid w:val="00FB777B"/>
    <w:rsid w:val="00FC2A7A"/>
    <w:rsid w:val="00FC673A"/>
    <w:rsid w:val="00FD3457"/>
    <w:rsid w:val="00FD73EE"/>
    <w:rsid w:val="00FD75E9"/>
    <w:rsid w:val="00FE5915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A1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6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61A1"/>
  </w:style>
  <w:style w:type="paragraph" w:customStyle="1" w:styleId="QpaperTemplate">
    <w:name w:val="Qpaper Template"/>
    <w:basedOn w:val="Normal"/>
    <w:rsid w:val="007661A1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76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rsid w:val="007661A1"/>
    <w:rPr>
      <w:sz w:val="20"/>
      <w:szCs w:val="20"/>
    </w:rPr>
  </w:style>
  <w:style w:type="character" w:styleId="FootnoteReference">
    <w:name w:val="footnote reference"/>
    <w:rsid w:val="007661A1"/>
    <w:rPr>
      <w:vertAlign w:val="superscript"/>
    </w:rPr>
  </w:style>
  <w:style w:type="character" w:styleId="Strong">
    <w:name w:val="Strong"/>
    <w:qFormat/>
    <w:rsid w:val="007661A1"/>
    <w:rPr>
      <w:b/>
      <w:bCs/>
    </w:rPr>
  </w:style>
  <w:style w:type="paragraph" w:styleId="BalloonText">
    <w:name w:val="Balloon Text"/>
    <w:basedOn w:val="Normal"/>
    <w:link w:val="BalloonTextChar"/>
    <w:rsid w:val="007661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6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1A1"/>
    <w:pPr>
      <w:ind w:left="720"/>
      <w:contextualSpacing/>
    </w:pPr>
  </w:style>
  <w:style w:type="character" w:styleId="PlaceholderText">
    <w:name w:val="Placeholder Text"/>
    <w:uiPriority w:val="99"/>
    <w:rsid w:val="007661A1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377CB62D79E43895D68EE784AA9D6" ma:contentTypeVersion="5" ma:contentTypeDescription="Create a new document." ma:contentTypeScope="" ma:versionID="d04f8bbfca3d804bfec08a713c8f7fb6">
  <xsd:schema xmlns:xsd="http://www.w3.org/2001/XMLSchema" xmlns:xs="http://www.w3.org/2001/XMLSchema" xmlns:p="http://schemas.microsoft.com/office/2006/metadata/properties" xmlns:ns2="105419b2-a108-4f0d-93e0-177dbcd2132c" targetNamespace="http://schemas.microsoft.com/office/2006/metadata/properties" ma:root="true" ma:fieldsID="557883dc7b5745e773bd6000aa81b97f" ns2:_="">
    <xsd:import namespace="105419b2-a108-4f0d-93e0-177dbcd2132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19b2-a108-4f0d-93e0-177dbcd2132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5419b2-a108-4f0d-93e0-177dbcd2132c" xsi:nil="true"/>
  </documentManagement>
</p:properties>
</file>

<file path=customXml/itemProps1.xml><?xml version="1.0" encoding="utf-8"?>
<ds:datastoreItem xmlns:ds="http://schemas.openxmlformats.org/officeDocument/2006/customXml" ds:itemID="{09456B27-23B4-42E0-83C7-EF3FA9858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D8394-AC1A-4186-A21B-23AFF1D8A848}"/>
</file>

<file path=customXml/itemProps3.xml><?xml version="1.0" encoding="utf-8"?>
<ds:datastoreItem xmlns:ds="http://schemas.openxmlformats.org/officeDocument/2006/customXml" ds:itemID="{27CFB7E8-E351-4D12-8E77-BB892052199C}"/>
</file>

<file path=customXml/itemProps4.xml><?xml version="1.0" encoding="utf-8"?>
<ds:datastoreItem xmlns:ds="http://schemas.openxmlformats.org/officeDocument/2006/customXml" ds:itemID="{F1628027-37D7-438F-92C8-7C44CF378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RLokesh</cp:lastModifiedBy>
  <cp:revision>2</cp:revision>
  <cp:lastPrinted>2017-11-08T08:28:00Z</cp:lastPrinted>
  <dcterms:created xsi:type="dcterms:W3CDTF">2021-12-20T04:41:00Z</dcterms:created>
  <dcterms:modified xsi:type="dcterms:W3CDTF">2021-12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377CB62D79E43895D68EE784AA9D6</vt:lpwstr>
  </property>
</Properties>
</file>